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Default="005008C9" w:rsidP="005008C9">
      <w:pPr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４</w:t>
      </w:r>
      <w:r w:rsidRPr="00771045">
        <w:rPr>
          <w:rFonts w:ascii="ＭＳ 明朝" w:hAnsi="ＭＳ 明朝" w:hint="eastAsia"/>
          <w:kern w:val="0"/>
          <w:sz w:val="24"/>
          <w:szCs w:val="24"/>
        </w:rPr>
        <w:t>年</w:t>
      </w:r>
      <w:r>
        <w:rPr>
          <w:rFonts w:ascii="ＭＳ 明朝" w:hAnsi="ＭＳ 明朝" w:hint="eastAsia"/>
          <w:kern w:val="0"/>
          <w:sz w:val="24"/>
          <w:szCs w:val="24"/>
        </w:rPr>
        <w:t>５</w:t>
      </w:r>
      <w:r w:rsidRPr="00771045">
        <w:rPr>
          <w:rFonts w:ascii="ＭＳ 明朝" w:hAnsi="ＭＳ 明朝" w:hint="eastAsia"/>
          <w:kern w:val="0"/>
          <w:sz w:val="24"/>
          <w:szCs w:val="24"/>
        </w:rPr>
        <w:t>月</w:t>
      </w:r>
      <w:r>
        <w:rPr>
          <w:rFonts w:ascii="ＭＳ 明朝" w:hAnsi="ＭＳ 明朝" w:hint="eastAsia"/>
          <w:kern w:val="0"/>
          <w:sz w:val="24"/>
          <w:szCs w:val="24"/>
        </w:rPr>
        <w:t>２３日</w:t>
      </w:r>
    </w:p>
    <w:p w:rsidR="005008C9" w:rsidRPr="0075670C" w:rsidRDefault="005008C9" w:rsidP="005008C9">
      <w:pPr>
        <w:jc w:val="right"/>
        <w:rPr>
          <w:rFonts w:ascii="ＭＳ 明朝" w:hAnsi="ＭＳ 明朝"/>
          <w:sz w:val="24"/>
          <w:szCs w:val="24"/>
        </w:rPr>
      </w:pPr>
    </w:p>
    <w:p w:rsidR="005008C9" w:rsidRPr="0075670C" w:rsidRDefault="005008C9" w:rsidP="005008C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公園利用者の皆様</w:t>
      </w:r>
    </w:p>
    <w:p w:rsidR="005008C9" w:rsidRPr="0075670C" w:rsidRDefault="005008C9" w:rsidP="005008C9">
      <w:pPr>
        <w:rPr>
          <w:rFonts w:ascii="ＭＳ 明朝" w:hAnsi="ＭＳ 明朝"/>
          <w:sz w:val="24"/>
          <w:szCs w:val="24"/>
        </w:rPr>
      </w:pPr>
    </w:p>
    <w:p w:rsidR="005008C9" w:rsidRDefault="005008C9" w:rsidP="005008C9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　池田市長　瀧澤　智子</w:t>
      </w:r>
    </w:p>
    <w:p w:rsidR="005008C9" w:rsidRDefault="005008C9" w:rsidP="005008C9">
      <w:pPr>
        <w:rPr>
          <w:rFonts w:ascii="ＭＳ 明朝" w:hAnsi="ＭＳ 明朝"/>
          <w:sz w:val="24"/>
          <w:szCs w:val="24"/>
        </w:rPr>
      </w:pPr>
    </w:p>
    <w:p w:rsidR="005008C9" w:rsidRPr="0075670C" w:rsidRDefault="005008C9" w:rsidP="005008C9">
      <w:pPr>
        <w:rPr>
          <w:rFonts w:ascii="ＭＳ 明朝" w:hAnsi="ＭＳ 明朝"/>
          <w:sz w:val="24"/>
          <w:szCs w:val="24"/>
        </w:rPr>
      </w:pPr>
    </w:p>
    <w:p w:rsidR="005008C9" w:rsidRDefault="005008C9" w:rsidP="005008C9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五月山緑地バーベキュー広場の利用再開について</w:t>
      </w:r>
    </w:p>
    <w:p w:rsidR="005008C9" w:rsidRPr="008B3E54" w:rsidRDefault="005008C9" w:rsidP="005008C9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</w:p>
    <w:p w:rsidR="005008C9" w:rsidRPr="00FC192C" w:rsidRDefault="005008C9" w:rsidP="00857E58">
      <w:pPr>
        <w:rPr>
          <w:rFonts w:ascii="ＭＳ 明朝" w:hAnsi="ＭＳ 明朝"/>
          <w:sz w:val="24"/>
          <w:szCs w:val="24"/>
        </w:rPr>
      </w:pPr>
    </w:p>
    <w:p w:rsidR="005008C9" w:rsidRPr="00857E58" w:rsidRDefault="00896FEC" w:rsidP="00857E5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この度、</w:t>
      </w:r>
      <w:r w:rsidR="005008C9">
        <w:rPr>
          <w:rFonts w:ascii="ＭＳ 明朝" w:hAnsi="ＭＳ 明朝" w:hint="eastAsia"/>
          <w:sz w:val="24"/>
          <w:szCs w:val="24"/>
        </w:rPr>
        <w:t>大阪モデル「警戒解除</w:t>
      </w:r>
      <w:r w:rsidR="00857E58">
        <w:rPr>
          <w:rFonts w:ascii="ＭＳ 明朝" w:hAnsi="ＭＳ 明朝" w:hint="eastAsia"/>
          <w:sz w:val="24"/>
          <w:szCs w:val="24"/>
        </w:rPr>
        <w:t>（緑信号）</w:t>
      </w:r>
      <w:r w:rsidR="005008C9">
        <w:rPr>
          <w:rFonts w:ascii="ＭＳ 明朝" w:hAnsi="ＭＳ 明朝" w:hint="eastAsia"/>
          <w:sz w:val="24"/>
          <w:szCs w:val="24"/>
        </w:rPr>
        <w:t>」</w:t>
      </w:r>
      <w:r>
        <w:rPr>
          <w:rFonts w:ascii="ＭＳ 明朝" w:hAnsi="ＭＳ 明朝" w:hint="eastAsia"/>
          <w:sz w:val="24"/>
          <w:szCs w:val="24"/>
        </w:rPr>
        <w:t>への移行を踏まえ</w:t>
      </w:r>
      <w:r w:rsidR="005008C9">
        <w:rPr>
          <w:rFonts w:ascii="ＭＳ 明朝" w:hAnsi="ＭＳ 明朝" w:hint="eastAsia"/>
          <w:sz w:val="24"/>
          <w:szCs w:val="24"/>
        </w:rPr>
        <w:t>、昨年より閉鎖しておりました五月山緑地バーベキュー広場について、</w:t>
      </w:r>
      <w:r w:rsidR="005008C9" w:rsidRPr="00EA21C4">
        <w:rPr>
          <w:rFonts w:ascii="ＭＳ 明朝" w:hAnsi="ＭＳ 明朝" w:hint="eastAsia"/>
          <w:sz w:val="24"/>
          <w:szCs w:val="24"/>
        </w:rPr>
        <w:t>令和４年５月２３日（月）より利用再開とさせていただきます。</w:t>
      </w:r>
    </w:p>
    <w:p w:rsidR="005008C9" w:rsidRPr="000164D5" w:rsidRDefault="005008C9" w:rsidP="005008C9">
      <w:pPr>
        <w:ind w:firstLineChars="100" w:firstLine="240"/>
        <w:rPr>
          <w:rFonts w:ascii="ＭＳ 明朝" w:hAnsi="ＭＳ 明朝"/>
          <w:sz w:val="24"/>
          <w:szCs w:val="24"/>
        </w:rPr>
      </w:pPr>
      <w:r w:rsidRPr="000164D5">
        <w:rPr>
          <w:rFonts w:ascii="ＭＳ 明朝" w:hAnsi="ＭＳ 明朝" w:hint="eastAsia"/>
          <w:sz w:val="24"/>
          <w:szCs w:val="24"/>
        </w:rPr>
        <w:t>利用者の皆様におかれましては、新型コロナウイルス感染症</w:t>
      </w:r>
      <w:r>
        <w:rPr>
          <w:rFonts w:ascii="ＭＳ 明朝" w:hAnsi="ＭＳ 明朝" w:hint="eastAsia"/>
          <w:sz w:val="24"/>
          <w:szCs w:val="24"/>
        </w:rPr>
        <w:t>対策にご留意のうえ、</w:t>
      </w:r>
      <w:r w:rsidRPr="000164D5">
        <w:rPr>
          <w:rFonts w:ascii="ＭＳ 明朝" w:hAnsi="ＭＳ 明朝" w:hint="eastAsia"/>
          <w:sz w:val="24"/>
          <w:szCs w:val="24"/>
        </w:rPr>
        <w:t>ご利用いただきますようお願い申し上げます。</w:t>
      </w:r>
    </w:p>
    <w:p w:rsidR="005008C9" w:rsidRDefault="005008C9" w:rsidP="005008C9">
      <w:pPr>
        <w:rPr>
          <w:rFonts w:ascii="ＭＳ 明朝" w:hAnsi="ＭＳ 明朝"/>
          <w:sz w:val="24"/>
          <w:szCs w:val="24"/>
        </w:rPr>
      </w:pPr>
    </w:p>
    <w:p w:rsidR="00857E58" w:rsidRDefault="00857E58" w:rsidP="005008C9">
      <w:pPr>
        <w:rPr>
          <w:rFonts w:ascii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29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962"/>
      </w:tblGrid>
      <w:tr w:rsidR="005008C9" w:rsidRPr="002E116F" w:rsidTr="008273EF">
        <w:trPr>
          <w:trHeight w:val="638"/>
          <w:jc w:val="center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5008C9" w:rsidRPr="008D3BDA" w:rsidRDefault="005008C9" w:rsidP="008273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園</w:t>
            </w:r>
            <w:r w:rsidRPr="008D3BDA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08C9" w:rsidRPr="008D3BDA" w:rsidRDefault="005008C9" w:rsidP="008273EF">
            <w:pPr>
              <w:jc w:val="left"/>
              <w:rPr>
                <w:sz w:val="24"/>
                <w:szCs w:val="24"/>
              </w:rPr>
            </w:pPr>
            <w:r w:rsidRPr="00C66C64">
              <w:rPr>
                <w:rFonts w:hint="eastAsia"/>
                <w:sz w:val="24"/>
                <w:szCs w:val="24"/>
              </w:rPr>
              <w:t>お問い合わせ先</w:t>
            </w:r>
          </w:p>
        </w:tc>
      </w:tr>
      <w:tr w:rsidR="005008C9" w:rsidRPr="002E116F" w:rsidTr="008273EF">
        <w:trPr>
          <w:trHeight w:val="1804"/>
          <w:jc w:val="center"/>
        </w:trPr>
        <w:tc>
          <w:tcPr>
            <w:tcW w:w="3397" w:type="dxa"/>
            <w:shd w:val="clear" w:color="auto" w:fill="auto"/>
          </w:tcPr>
          <w:p w:rsidR="005008C9" w:rsidRDefault="005008C9" w:rsidP="008273EF">
            <w:pPr>
              <w:rPr>
                <w:sz w:val="24"/>
                <w:szCs w:val="24"/>
              </w:rPr>
            </w:pPr>
          </w:p>
          <w:p w:rsidR="005008C9" w:rsidRDefault="005008C9" w:rsidP="008273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月山緑地</w:t>
            </w:r>
          </w:p>
          <w:p w:rsidR="005008C9" w:rsidRPr="008D3BDA" w:rsidRDefault="005008C9" w:rsidP="008273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ーベキュー広場</w:t>
            </w:r>
          </w:p>
          <w:p w:rsidR="005008C9" w:rsidRPr="008D3BDA" w:rsidRDefault="005008C9" w:rsidP="008273EF">
            <w:pPr>
              <w:rPr>
                <w:sz w:val="24"/>
                <w:szCs w:val="24"/>
              </w:rPr>
            </w:pPr>
            <w:r w:rsidRPr="008D3BDA"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962" w:type="dxa"/>
            <w:shd w:val="clear" w:color="auto" w:fill="auto"/>
          </w:tcPr>
          <w:p w:rsidR="005008C9" w:rsidRDefault="005008C9" w:rsidP="008273EF">
            <w:pPr>
              <w:rPr>
                <w:sz w:val="24"/>
                <w:szCs w:val="24"/>
              </w:rPr>
            </w:pPr>
          </w:p>
          <w:p w:rsidR="005008C9" w:rsidRDefault="005008C9" w:rsidP="008273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月山緑地管理センター</w:t>
            </w:r>
          </w:p>
          <w:p w:rsidR="005008C9" w:rsidRPr="008D3BDA" w:rsidRDefault="005008C9" w:rsidP="00827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L:072-753-</w:t>
            </w:r>
            <w:r>
              <w:rPr>
                <w:rFonts w:hint="eastAsia"/>
                <w:sz w:val="24"/>
                <w:szCs w:val="24"/>
              </w:rPr>
              <w:t>2813</w:t>
            </w:r>
            <w:r w:rsidRPr="008D3BDA">
              <w:rPr>
                <w:sz w:val="24"/>
                <w:szCs w:val="24"/>
              </w:rPr>
              <w:t xml:space="preserve">)  </w:t>
            </w:r>
          </w:p>
        </w:tc>
      </w:tr>
    </w:tbl>
    <w:p w:rsidR="005008C9" w:rsidRPr="00C66C64" w:rsidRDefault="005008C9" w:rsidP="005008C9">
      <w:pPr>
        <w:rPr>
          <w:rFonts w:ascii="ＭＳ 明朝" w:hAnsi="ＭＳ 明朝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857E58" w:rsidRDefault="00857E58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</w:p>
    <w:p w:rsidR="005008C9" w:rsidRDefault="005008C9" w:rsidP="005008C9">
      <w:pPr>
        <w:ind w:right="960"/>
        <w:rPr>
          <w:rFonts w:ascii="ＭＳ 明朝" w:hAnsi="ＭＳ 明朝"/>
          <w:kern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2EA6F" wp14:editId="687899E2">
                <wp:simplePos x="0" y="0"/>
                <wp:positionH relativeFrom="column">
                  <wp:posOffset>2596515</wp:posOffset>
                </wp:positionH>
                <wp:positionV relativeFrom="paragraph">
                  <wp:posOffset>106680</wp:posOffset>
                </wp:positionV>
                <wp:extent cx="2857500" cy="342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08C9" w:rsidRDefault="005008C9" w:rsidP="005008C9">
                            <w:pPr>
                              <w:jc w:val="center"/>
                            </w:pPr>
                            <w:r w:rsidRPr="00DD6EAD">
                              <w:rPr>
                                <w:rFonts w:hint="eastAsia"/>
                              </w:rPr>
                              <w:t xml:space="preserve">【担当　公園みどり課　</w:t>
                            </w:r>
                            <w:r w:rsidRPr="00DD6EAD">
                              <w:rPr>
                                <w:rFonts w:hint="eastAsia"/>
                              </w:rPr>
                              <w:t>072</w:t>
                            </w:r>
                            <w:r w:rsidRPr="00DD6EAD">
                              <w:rPr>
                                <w:rFonts w:hint="eastAsia"/>
                              </w:rPr>
                              <w:t>‐</w:t>
                            </w:r>
                            <w:r w:rsidRPr="00DD6EAD">
                              <w:rPr>
                                <w:rFonts w:hint="eastAsia"/>
                              </w:rPr>
                              <w:t>754</w:t>
                            </w:r>
                            <w:r w:rsidRPr="00DD6EAD"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6686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EA6F" id="正方形/長方形 3" o:spid="_x0000_s1026" style="position:absolute;left:0;text-align:left;margin-left:204.45pt;margin-top:8.4pt;width:2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" fillcolor="window" strokecolor="windowText" strokeweight="1pt">
                <v:textbox>
                  <w:txbxContent>
                    <w:p w:rsidR="005008C9" w:rsidRDefault="005008C9" w:rsidP="005008C9">
                      <w:pPr>
                        <w:jc w:val="center"/>
                      </w:pPr>
                      <w:r w:rsidRPr="00DD6EAD">
                        <w:rPr>
                          <w:rFonts w:hint="eastAsia"/>
                        </w:rPr>
                        <w:t xml:space="preserve">【担当　公園みどり課　</w:t>
                      </w:r>
                      <w:r w:rsidRPr="00DD6EAD">
                        <w:rPr>
                          <w:rFonts w:hint="eastAsia"/>
                        </w:rPr>
                        <w:t>072</w:t>
                      </w:r>
                      <w:r w:rsidRPr="00DD6EAD">
                        <w:rPr>
                          <w:rFonts w:hint="eastAsia"/>
                        </w:rPr>
                        <w:t>‐</w:t>
                      </w:r>
                      <w:r w:rsidRPr="00DD6EAD">
                        <w:rPr>
                          <w:rFonts w:hint="eastAsia"/>
                        </w:rPr>
                        <w:t>754</w:t>
                      </w:r>
                      <w:r w:rsidRPr="00DD6EAD"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6686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4B2727" w:rsidRPr="008E186C" w:rsidRDefault="004A4FCF" w:rsidP="00EF6141">
      <w:pPr>
        <w:jc w:val="right"/>
        <w:rPr>
          <w:rFonts w:ascii="ＭＳ 明朝" w:hAnsi="ＭＳ 明朝" w:hint="eastAsia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令和４</w:t>
      </w:r>
      <w:r w:rsidR="003E69EC" w:rsidRPr="00771045">
        <w:rPr>
          <w:rFonts w:ascii="ＭＳ 明朝" w:hAnsi="ＭＳ 明朝" w:hint="eastAsia"/>
          <w:kern w:val="0"/>
          <w:sz w:val="24"/>
          <w:szCs w:val="24"/>
        </w:rPr>
        <w:t>年</w:t>
      </w:r>
      <w:r>
        <w:rPr>
          <w:rFonts w:ascii="ＭＳ 明朝" w:hAnsi="ＭＳ 明朝" w:hint="eastAsia"/>
          <w:kern w:val="0"/>
          <w:sz w:val="24"/>
          <w:szCs w:val="24"/>
        </w:rPr>
        <w:t>５</w:t>
      </w:r>
      <w:r w:rsidR="003E69EC" w:rsidRPr="00771045">
        <w:rPr>
          <w:rFonts w:ascii="ＭＳ 明朝" w:hAnsi="ＭＳ 明朝" w:hint="eastAsia"/>
          <w:kern w:val="0"/>
          <w:sz w:val="24"/>
          <w:szCs w:val="24"/>
        </w:rPr>
        <w:t>月</w:t>
      </w:r>
      <w:r w:rsidR="001121F7">
        <w:rPr>
          <w:rFonts w:ascii="ＭＳ 明朝" w:hAnsi="ＭＳ 明朝" w:hint="eastAsia"/>
          <w:kern w:val="0"/>
          <w:sz w:val="24"/>
          <w:szCs w:val="24"/>
        </w:rPr>
        <w:t>２３</w:t>
      </w:r>
      <w:r w:rsidR="003E69EC">
        <w:rPr>
          <w:rFonts w:ascii="ＭＳ 明朝" w:hAnsi="ＭＳ 明朝" w:hint="eastAsia"/>
          <w:kern w:val="0"/>
          <w:sz w:val="24"/>
          <w:szCs w:val="24"/>
        </w:rPr>
        <w:t>日</w:t>
      </w:r>
      <w:bookmarkStart w:id="0" w:name="_GoBack"/>
      <w:bookmarkEnd w:id="0"/>
    </w:p>
    <w:sectPr w:rsidR="004B2727" w:rsidRPr="008E186C" w:rsidSect="000019BD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625" w:rsidRDefault="00A24625" w:rsidP="00B5155E">
      <w:r>
        <w:separator/>
      </w:r>
    </w:p>
  </w:endnote>
  <w:endnote w:type="continuationSeparator" w:id="0">
    <w:p w:rsidR="00A24625" w:rsidRDefault="00A24625" w:rsidP="00B5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625" w:rsidRDefault="00A24625" w:rsidP="00B5155E">
      <w:r>
        <w:separator/>
      </w:r>
    </w:p>
  </w:footnote>
  <w:footnote w:type="continuationSeparator" w:id="0">
    <w:p w:rsidR="00A24625" w:rsidRDefault="00A24625" w:rsidP="00B51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EC"/>
    <w:rsid w:val="000019BD"/>
    <w:rsid w:val="000024AF"/>
    <w:rsid w:val="00002A32"/>
    <w:rsid w:val="00005DA7"/>
    <w:rsid w:val="000164D5"/>
    <w:rsid w:val="00016767"/>
    <w:rsid w:val="00021EEE"/>
    <w:rsid w:val="0004209E"/>
    <w:rsid w:val="00052796"/>
    <w:rsid w:val="00057DF8"/>
    <w:rsid w:val="00065B05"/>
    <w:rsid w:val="00070766"/>
    <w:rsid w:val="000A5391"/>
    <w:rsid w:val="000C6B74"/>
    <w:rsid w:val="00106E9B"/>
    <w:rsid w:val="001121F7"/>
    <w:rsid w:val="001144A6"/>
    <w:rsid w:val="00117BB9"/>
    <w:rsid w:val="00144252"/>
    <w:rsid w:val="0015505B"/>
    <w:rsid w:val="00173AC9"/>
    <w:rsid w:val="00177E43"/>
    <w:rsid w:val="00180DA9"/>
    <w:rsid w:val="001A09D6"/>
    <w:rsid w:val="001A1582"/>
    <w:rsid w:val="001A6212"/>
    <w:rsid w:val="001B4624"/>
    <w:rsid w:val="001B530F"/>
    <w:rsid w:val="001C1276"/>
    <w:rsid w:val="001C742B"/>
    <w:rsid w:val="00207D99"/>
    <w:rsid w:val="002159B7"/>
    <w:rsid w:val="0021725C"/>
    <w:rsid w:val="00221ED5"/>
    <w:rsid w:val="00242D21"/>
    <w:rsid w:val="0026608E"/>
    <w:rsid w:val="002727F7"/>
    <w:rsid w:val="00284227"/>
    <w:rsid w:val="00291839"/>
    <w:rsid w:val="002B1A8F"/>
    <w:rsid w:val="002C72A3"/>
    <w:rsid w:val="002D329A"/>
    <w:rsid w:val="002D71F4"/>
    <w:rsid w:val="002E10C8"/>
    <w:rsid w:val="002E116F"/>
    <w:rsid w:val="003731AC"/>
    <w:rsid w:val="00374089"/>
    <w:rsid w:val="00375B76"/>
    <w:rsid w:val="0039714C"/>
    <w:rsid w:val="003A4A4B"/>
    <w:rsid w:val="003A4F69"/>
    <w:rsid w:val="003D7109"/>
    <w:rsid w:val="003E69EC"/>
    <w:rsid w:val="003F0EE5"/>
    <w:rsid w:val="00402ECD"/>
    <w:rsid w:val="0044614A"/>
    <w:rsid w:val="0045384E"/>
    <w:rsid w:val="004937B8"/>
    <w:rsid w:val="004A4FCF"/>
    <w:rsid w:val="004A7E21"/>
    <w:rsid w:val="004B2727"/>
    <w:rsid w:val="004C7F8E"/>
    <w:rsid w:val="004D4903"/>
    <w:rsid w:val="004E7D34"/>
    <w:rsid w:val="004F3292"/>
    <w:rsid w:val="004F67B9"/>
    <w:rsid w:val="005008C9"/>
    <w:rsid w:val="0053159C"/>
    <w:rsid w:val="00537F66"/>
    <w:rsid w:val="00565724"/>
    <w:rsid w:val="005703C9"/>
    <w:rsid w:val="0058095B"/>
    <w:rsid w:val="00580E27"/>
    <w:rsid w:val="00583C9A"/>
    <w:rsid w:val="00586912"/>
    <w:rsid w:val="00591706"/>
    <w:rsid w:val="005929B0"/>
    <w:rsid w:val="005957DA"/>
    <w:rsid w:val="005A6EAA"/>
    <w:rsid w:val="005D1D9C"/>
    <w:rsid w:val="005F1C34"/>
    <w:rsid w:val="005F5022"/>
    <w:rsid w:val="006031BE"/>
    <w:rsid w:val="00603B0F"/>
    <w:rsid w:val="0062454D"/>
    <w:rsid w:val="00625AB0"/>
    <w:rsid w:val="00626467"/>
    <w:rsid w:val="00664835"/>
    <w:rsid w:val="006732C9"/>
    <w:rsid w:val="00674199"/>
    <w:rsid w:val="00675D1E"/>
    <w:rsid w:val="00683257"/>
    <w:rsid w:val="0068471B"/>
    <w:rsid w:val="00692D8E"/>
    <w:rsid w:val="0069432B"/>
    <w:rsid w:val="006A7914"/>
    <w:rsid w:val="006B226F"/>
    <w:rsid w:val="006E0657"/>
    <w:rsid w:val="006E204B"/>
    <w:rsid w:val="006F2437"/>
    <w:rsid w:val="0070001A"/>
    <w:rsid w:val="00702E0C"/>
    <w:rsid w:val="00706737"/>
    <w:rsid w:val="00721CD4"/>
    <w:rsid w:val="00737783"/>
    <w:rsid w:val="007552D0"/>
    <w:rsid w:val="007602DC"/>
    <w:rsid w:val="00767639"/>
    <w:rsid w:val="00774711"/>
    <w:rsid w:val="00792083"/>
    <w:rsid w:val="007B0B68"/>
    <w:rsid w:val="007B2F7F"/>
    <w:rsid w:val="007B37F1"/>
    <w:rsid w:val="007D67A3"/>
    <w:rsid w:val="007E26EC"/>
    <w:rsid w:val="007F1415"/>
    <w:rsid w:val="00814A26"/>
    <w:rsid w:val="008233F7"/>
    <w:rsid w:val="008325EA"/>
    <w:rsid w:val="00834F16"/>
    <w:rsid w:val="008525D7"/>
    <w:rsid w:val="00853800"/>
    <w:rsid w:val="00857E58"/>
    <w:rsid w:val="0086424C"/>
    <w:rsid w:val="00866E55"/>
    <w:rsid w:val="00893254"/>
    <w:rsid w:val="00896FEC"/>
    <w:rsid w:val="008A38DC"/>
    <w:rsid w:val="008A4789"/>
    <w:rsid w:val="008B3E54"/>
    <w:rsid w:val="008B4A09"/>
    <w:rsid w:val="008C7EE7"/>
    <w:rsid w:val="008D3BDA"/>
    <w:rsid w:val="008E186C"/>
    <w:rsid w:val="00902A45"/>
    <w:rsid w:val="00924710"/>
    <w:rsid w:val="00936DBC"/>
    <w:rsid w:val="009472ED"/>
    <w:rsid w:val="009743AA"/>
    <w:rsid w:val="00976DA6"/>
    <w:rsid w:val="00980C93"/>
    <w:rsid w:val="0099107F"/>
    <w:rsid w:val="0099299D"/>
    <w:rsid w:val="009943CD"/>
    <w:rsid w:val="009A3D22"/>
    <w:rsid w:val="009A656C"/>
    <w:rsid w:val="009B576B"/>
    <w:rsid w:val="009C0AC6"/>
    <w:rsid w:val="009F0FA4"/>
    <w:rsid w:val="009F22BC"/>
    <w:rsid w:val="00A05EA7"/>
    <w:rsid w:val="00A24625"/>
    <w:rsid w:val="00A255B4"/>
    <w:rsid w:val="00A67E0C"/>
    <w:rsid w:val="00A75862"/>
    <w:rsid w:val="00A82924"/>
    <w:rsid w:val="00A956D0"/>
    <w:rsid w:val="00A975F7"/>
    <w:rsid w:val="00AA1A77"/>
    <w:rsid w:val="00AA3ACE"/>
    <w:rsid w:val="00AE76C7"/>
    <w:rsid w:val="00AE7C1F"/>
    <w:rsid w:val="00B173E1"/>
    <w:rsid w:val="00B23D23"/>
    <w:rsid w:val="00B275DC"/>
    <w:rsid w:val="00B3526E"/>
    <w:rsid w:val="00B4646B"/>
    <w:rsid w:val="00B5155E"/>
    <w:rsid w:val="00B64988"/>
    <w:rsid w:val="00B76025"/>
    <w:rsid w:val="00B93179"/>
    <w:rsid w:val="00BA5791"/>
    <w:rsid w:val="00BB4AEB"/>
    <w:rsid w:val="00BD3CF4"/>
    <w:rsid w:val="00BD5707"/>
    <w:rsid w:val="00BD7722"/>
    <w:rsid w:val="00C161CC"/>
    <w:rsid w:val="00C23937"/>
    <w:rsid w:val="00C42834"/>
    <w:rsid w:val="00C55146"/>
    <w:rsid w:val="00C55752"/>
    <w:rsid w:val="00C60F21"/>
    <w:rsid w:val="00C66C64"/>
    <w:rsid w:val="00C85664"/>
    <w:rsid w:val="00C91B2E"/>
    <w:rsid w:val="00C95C73"/>
    <w:rsid w:val="00CA34E2"/>
    <w:rsid w:val="00CB4C20"/>
    <w:rsid w:val="00CB6F92"/>
    <w:rsid w:val="00CD29AE"/>
    <w:rsid w:val="00D10630"/>
    <w:rsid w:val="00D33B50"/>
    <w:rsid w:val="00D377D3"/>
    <w:rsid w:val="00D5175E"/>
    <w:rsid w:val="00D701F0"/>
    <w:rsid w:val="00D821CF"/>
    <w:rsid w:val="00D946FD"/>
    <w:rsid w:val="00D973D2"/>
    <w:rsid w:val="00DB41AB"/>
    <w:rsid w:val="00DB6090"/>
    <w:rsid w:val="00DC4FA3"/>
    <w:rsid w:val="00DD0BC6"/>
    <w:rsid w:val="00DD6EAD"/>
    <w:rsid w:val="00DD7F1E"/>
    <w:rsid w:val="00DE5519"/>
    <w:rsid w:val="00E134C1"/>
    <w:rsid w:val="00E379B1"/>
    <w:rsid w:val="00E466DD"/>
    <w:rsid w:val="00E7239C"/>
    <w:rsid w:val="00E91564"/>
    <w:rsid w:val="00EA0380"/>
    <w:rsid w:val="00EA21C4"/>
    <w:rsid w:val="00EB18B6"/>
    <w:rsid w:val="00EB34DA"/>
    <w:rsid w:val="00EF6141"/>
    <w:rsid w:val="00F02293"/>
    <w:rsid w:val="00F077E3"/>
    <w:rsid w:val="00F1218C"/>
    <w:rsid w:val="00F25EE8"/>
    <w:rsid w:val="00F26A64"/>
    <w:rsid w:val="00F3366B"/>
    <w:rsid w:val="00F53EF7"/>
    <w:rsid w:val="00F6260D"/>
    <w:rsid w:val="00F71D6B"/>
    <w:rsid w:val="00F84406"/>
    <w:rsid w:val="00F93332"/>
    <w:rsid w:val="00F9400E"/>
    <w:rsid w:val="00F97D68"/>
    <w:rsid w:val="00FD18B0"/>
    <w:rsid w:val="00FD5DFA"/>
    <w:rsid w:val="00FD6F46"/>
    <w:rsid w:val="00FE7E6A"/>
    <w:rsid w:val="00FE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5F2FC17"/>
  <w15:chartTrackingRefBased/>
  <w15:docId w15:val="{1A2E55AE-9F16-47D4-8FD0-14AC1166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6E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7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51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155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B51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155E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39"/>
    <w:rsid w:val="00B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F1415"/>
  </w:style>
  <w:style w:type="character" w:customStyle="1" w:styleId="ab">
    <w:name w:val="日付 (文字)"/>
    <w:basedOn w:val="a0"/>
    <w:link w:val="aa"/>
    <w:uiPriority w:val="99"/>
    <w:semiHidden/>
    <w:rsid w:val="007F141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ACD1-AA4D-4296-8939-5FEC47E4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池田市役所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5-23T06:47:00Z</cp:lastPrinted>
  <dcterms:created xsi:type="dcterms:W3CDTF">2022-05-23T07:08:00Z</dcterms:created>
  <dcterms:modified xsi:type="dcterms:W3CDTF">2022-05-23T07:09:00Z</dcterms:modified>
</cp:coreProperties>
</file>